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12" w:rsidRPr="00225312" w:rsidRDefault="00225312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  <w:u w:val="single"/>
        </w:rPr>
      </w:pPr>
      <w:r w:rsidRPr="00225312">
        <w:rPr>
          <w:rFonts w:ascii="Times New Roman" w:hAnsi="Times New Roman" w:cs="Times New Roman"/>
          <w:b/>
          <w:bCs/>
          <w:spacing w:val="40"/>
          <w:sz w:val="24"/>
          <w:szCs w:val="24"/>
          <w:u w:val="single"/>
        </w:rPr>
        <w:t>УТОЧНЕННЫЕ</w:t>
      </w:r>
    </w:p>
    <w:p w:rsidR="00605F67" w:rsidRPr="00873E15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pacing w:val="40"/>
          <w:sz w:val="24"/>
          <w:szCs w:val="24"/>
        </w:rPr>
        <w:t>СВЕДЕНИЯ</w:t>
      </w:r>
    </w:p>
    <w:p w:rsidR="00984DF1" w:rsidRPr="00225312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>о доходах, расходах за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>тный пери</w:t>
      </w:r>
      <w:r w:rsidR="0051172E">
        <w:rPr>
          <w:rFonts w:ascii="Times New Roman" w:hAnsi="Times New Roman" w:cs="Times New Roman"/>
          <w:b/>
          <w:bCs/>
          <w:sz w:val="24"/>
          <w:szCs w:val="24"/>
        </w:rPr>
        <w:t>од с 1 января по 31 декабря 20</w:t>
      </w:r>
      <w:r w:rsidR="00DE495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 года, </w:t>
      </w:r>
    </w:p>
    <w:p w:rsidR="00984DF1" w:rsidRPr="00984DF1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</w:p>
    <w:p w:rsidR="00DE495A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15">
        <w:rPr>
          <w:rFonts w:ascii="Times New Roman" w:hAnsi="Times New Roman" w:cs="Times New Roman"/>
          <w:b/>
          <w:bCs/>
          <w:sz w:val="24"/>
          <w:szCs w:val="24"/>
        </w:rPr>
        <w:t>по состоянию на конец отч</w:t>
      </w:r>
      <w:r w:rsidR="00873E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тного периода, </w:t>
      </w:r>
      <w:r w:rsidRPr="00873E15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873E15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873E15">
        <w:rPr>
          <w:rFonts w:ascii="Times New Roman" w:hAnsi="Times New Roman" w:cs="Times New Roman"/>
          <w:b/>
          <w:bCs/>
          <w:sz w:val="24"/>
          <w:szCs w:val="24"/>
        </w:rPr>
        <w:t xml:space="preserve"> депутат</w:t>
      </w:r>
      <w:r w:rsidR="00225312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DE4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DF1">
        <w:rPr>
          <w:rFonts w:ascii="Times New Roman" w:hAnsi="Times New Roman" w:cs="Times New Roman"/>
          <w:b/>
          <w:bCs/>
          <w:sz w:val="24"/>
          <w:szCs w:val="24"/>
        </w:rPr>
        <w:t>Собрания депутатов</w:t>
      </w:r>
      <w:r w:rsidR="00984DF1" w:rsidRPr="00984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95A">
        <w:rPr>
          <w:rFonts w:ascii="Times New Roman" w:hAnsi="Times New Roman" w:cs="Times New Roman"/>
          <w:b/>
          <w:bCs/>
          <w:sz w:val="24"/>
          <w:szCs w:val="24"/>
        </w:rPr>
        <w:t>Плесецкого муниципального округа Архангельской области</w:t>
      </w:r>
    </w:p>
    <w:p w:rsidR="00DE495A" w:rsidRDefault="00DE495A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го созыва</w:t>
      </w:r>
    </w:p>
    <w:p w:rsidR="00605F67" w:rsidRDefault="00605F67" w:rsidP="0060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440"/>
        <w:gridCol w:w="1155"/>
        <w:gridCol w:w="1185"/>
        <w:gridCol w:w="1072"/>
        <w:gridCol w:w="992"/>
        <w:gridCol w:w="992"/>
        <w:gridCol w:w="1134"/>
        <w:gridCol w:w="1161"/>
        <w:gridCol w:w="966"/>
        <w:gridCol w:w="1374"/>
        <w:gridCol w:w="1592"/>
      </w:tblGrid>
      <w:tr w:rsidR="00605F67" w:rsidRPr="00FB7017" w:rsidTr="00855456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4547B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  <w:p w:rsidR="00605F67" w:rsidRPr="0084547B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>депутата</w:t>
            </w:r>
          </w:p>
          <w:p w:rsidR="00DE495A" w:rsidRDefault="00873E15" w:rsidP="0085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7B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депутатов </w:t>
            </w:r>
          </w:p>
          <w:p w:rsidR="00605F67" w:rsidRDefault="00DE495A" w:rsidP="00D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ецкого муниципального округа Архангельской области</w:t>
            </w:r>
          </w:p>
          <w:p w:rsidR="00DE495A" w:rsidRPr="00DE495A" w:rsidRDefault="00984DF1" w:rsidP="00D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495A">
              <w:rPr>
                <w:rFonts w:ascii="Times New Roman" w:hAnsi="Times New Roman" w:cs="Times New Roman"/>
                <w:sz w:val="20"/>
                <w:szCs w:val="20"/>
              </w:rPr>
              <w:t>ервого созы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873E15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-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  <w:p w:rsidR="00605F67" w:rsidRPr="00540FC7" w:rsidRDefault="00DE495A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605F67"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605F67" w:rsidRPr="00540FC7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873E15" w:rsidRPr="00540F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</w:t>
            </w:r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а (совершены</w:t>
            </w:r>
            <w:proofErr w:type="gramEnd"/>
          </w:p>
          <w:p w:rsidR="00605F67" w:rsidRPr="00540FC7" w:rsidRDefault="00605F67" w:rsidP="005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7">
              <w:rPr>
                <w:rFonts w:ascii="Times New Roman" w:hAnsi="Times New Roman" w:cs="Times New Roman"/>
                <w:sz w:val="20"/>
                <w:szCs w:val="20"/>
              </w:rPr>
              <w:t>сделки)</w:t>
            </w:r>
          </w:p>
        </w:tc>
      </w:tr>
      <w:tr w:rsidR="00605F67" w:rsidRPr="008300E3" w:rsidTr="00855456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DE495A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05F67"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ъекты </w:t>
            </w:r>
            <w:proofErr w:type="gramStart"/>
            <w:r w:rsidR="00605F67"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67" w:rsidRPr="008300E3" w:rsidTr="00855456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4547B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05F67" w:rsidRPr="008300E3" w:rsidRDefault="00605F67" w:rsidP="0087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67" w:rsidRPr="008300E3" w:rsidRDefault="00605F67" w:rsidP="0060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E9A" w:rsidRPr="00440312" w:rsidTr="008D25A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>КУЛАКОВ</w:t>
            </w:r>
          </w:p>
          <w:p w:rsidR="008D25A4" w:rsidRPr="008D25A4" w:rsidRDefault="008D25A4" w:rsidP="0022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5A4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 56</w:t>
            </w:r>
            <w:r w:rsidR="002253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FD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E9A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5A4" w:rsidRPr="00440312" w:rsidTr="002271F1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535CB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535CB0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225312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 6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85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4" w:rsidRPr="008D25A4" w:rsidRDefault="008D25A4" w:rsidP="003A0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05F67" w:rsidRPr="00465E36" w:rsidRDefault="00605F67" w:rsidP="00605F67">
      <w:pPr>
        <w:rPr>
          <w:sz w:val="2"/>
          <w:szCs w:val="2"/>
        </w:rPr>
      </w:pPr>
    </w:p>
    <w:p w:rsidR="00605F67" w:rsidRDefault="00605F67" w:rsidP="00D665A7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cademy" w:hAnsi="Academy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05F67" w:rsidRPr="003F47DB" w:rsidRDefault="00605F67" w:rsidP="00FE1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05F67" w:rsidRPr="003F47DB" w:rsidSect="00D665A7">
      <w:headerReference w:type="default" r:id="rId8"/>
      <w:footnotePr>
        <w:pos w:val="beneathText"/>
      </w:footnotePr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98" w:rsidRDefault="00FA0D98" w:rsidP="00A2631F">
      <w:pPr>
        <w:spacing w:after="0" w:line="240" w:lineRule="auto"/>
      </w:pPr>
      <w:r>
        <w:separator/>
      </w:r>
    </w:p>
  </w:endnote>
  <w:endnote w:type="continuationSeparator" w:id="0">
    <w:p w:rsidR="00FA0D98" w:rsidRDefault="00FA0D98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98" w:rsidRDefault="00FA0D98" w:rsidP="00A2631F">
      <w:pPr>
        <w:spacing w:after="0" w:line="240" w:lineRule="auto"/>
      </w:pPr>
      <w:r>
        <w:separator/>
      </w:r>
    </w:p>
  </w:footnote>
  <w:footnote w:type="continuationSeparator" w:id="0">
    <w:p w:rsidR="00FA0D98" w:rsidRDefault="00FA0D98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87" w:rsidRPr="00A03E69" w:rsidRDefault="00187F87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187F87" w:rsidRDefault="00BB7EF1">
    <w:pPr>
      <w:pStyle w:val="a9"/>
      <w:jc w:val="center"/>
    </w:pPr>
    <w:r w:rsidRPr="00BB1481">
      <w:rPr>
        <w:rFonts w:ascii="Times New Roman" w:hAnsi="Times New Roman" w:cs="Times New Roman"/>
        <w:sz w:val="28"/>
        <w:szCs w:val="28"/>
      </w:rPr>
      <w:fldChar w:fldCharType="begin"/>
    </w:r>
    <w:r w:rsidR="00187F87" w:rsidRPr="00BB148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B1481">
      <w:rPr>
        <w:rFonts w:ascii="Times New Roman" w:hAnsi="Times New Roman" w:cs="Times New Roman"/>
        <w:sz w:val="28"/>
        <w:szCs w:val="28"/>
      </w:rPr>
      <w:fldChar w:fldCharType="separate"/>
    </w:r>
    <w:r w:rsidR="00225312">
      <w:rPr>
        <w:rFonts w:ascii="Times New Roman" w:hAnsi="Times New Roman" w:cs="Times New Roman"/>
        <w:noProof/>
        <w:sz w:val="28"/>
        <w:szCs w:val="28"/>
      </w:rPr>
      <w:t>2</w:t>
    </w:r>
    <w:r w:rsidRPr="00BB1481">
      <w:rPr>
        <w:rFonts w:ascii="Times New Roman" w:hAnsi="Times New Roman" w:cs="Times New Roman"/>
        <w:sz w:val="28"/>
        <w:szCs w:val="28"/>
      </w:rPr>
      <w:fldChar w:fldCharType="end"/>
    </w:r>
  </w:p>
  <w:p w:rsidR="00187F87" w:rsidRDefault="00187F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F93"/>
    <w:multiLevelType w:val="hybridMultilevel"/>
    <w:tmpl w:val="114848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67090"/>
    <w:multiLevelType w:val="hybridMultilevel"/>
    <w:tmpl w:val="025841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37AB2"/>
    <w:rsid w:val="00000D98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7A4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84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760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702"/>
    <w:rsid w:val="00061AAB"/>
    <w:rsid w:val="00061CFE"/>
    <w:rsid w:val="00062081"/>
    <w:rsid w:val="00062622"/>
    <w:rsid w:val="0006265D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965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8EF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CAC"/>
    <w:rsid w:val="00092D7B"/>
    <w:rsid w:val="000933DF"/>
    <w:rsid w:val="00093623"/>
    <w:rsid w:val="0009362F"/>
    <w:rsid w:val="000936A6"/>
    <w:rsid w:val="00093C89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52E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5D5"/>
    <w:rsid w:val="000B6603"/>
    <w:rsid w:val="000B66B6"/>
    <w:rsid w:val="000B6884"/>
    <w:rsid w:val="000B694B"/>
    <w:rsid w:val="000B6B1D"/>
    <w:rsid w:val="000B6E73"/>
    <w:rsid w:val="000B7289"/>
    <w:rsid w:val="000B76C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9C"/>
    <w:rsid w:val="000D0CB0"/>
    <w:rsid w:val="000D146F"/>
    <w:rsid w:val="000D175C"/>
    <w:rsid w:val="000D1D3E"/>
    <w:rsid w:val="000D27CE"/>
    <w:rsid w:val="000D289D"/>
    <w:rsid w:val="000D2DC6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CAA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6A3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275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7D3"/>
    <w:rsid w:val="00103A74"/>
    <w:rsid w:val="00103C25"/>
    <w:rsid w:val="001043EC"/>
    <w:rsid w:val="001046A3"/>
    <w:rsid w:val="001047EE"/>
    <w:rsid w:val="001049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1FBE"/>
    <w:rsid w:val="001121EE"/>
    <w:rsid w:val="00112838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BA7"/>
    <w:rsid w:val="00154C82"/>
    <w:rsid w:val="00154E21"/>
    <w:rsid w:val="00154E75"/>
    <w:rsid w:val="0015510A"/>
    <w:rsid w:val="0015518E"/>
    <w:rsid w:val="00155A38"/>
    <w:rsid w:val="00155E09"/>
    <w:rsid w:val="001563ED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511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871"/>
    <w:rsid w:val="00177E64"/>
    <w:rsid w:val="00177F6B"/>
    <w:rsid w:val="001801C6"/>
    <w:rsid w:val="001801F1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87F87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43A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6BA0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90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E39"/>
    <w:rsid w:val="001C2FC2"/>
    <w:rsid w:val="001C34EE"/>
    <w:rsid w:val="001C353B"/>
    <w:rsid w:val="001C36BF"/>
    <w:rsid w:val="001C378E"/>
    <w:rsid w:val="001C3A14"/>
    <w:rsid w:val="001C3AD0"/>
    <w:rsid w:val="001C3C5C"/>
    <w:rsid w:val="001C4212"/>
    <w:rsid w:val="001C430F"/>
    <w:rsid w:val="001C437C"/>
    <w:rsid w:val="001C4758"/>
    <w:rsid w:val="001C5122"/>
    <w:rsid w:val="001C5A28"/>
    <w:rsid w:val="001C5AF4"/>
    <w:rsid w:val="001C5BE0"/>
    <w:rsid w:val="001C5F51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08B"/>
    <w:rsid w:val="001D231D"/>
    <w:rsid w:val="001D260B"/>
    <w:rsid w:val="001D2753"/>
    <w:rsid w:val="001D28D5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40"/>
    <w:rsid w:val="001D40FE"/>
    <w:rsid w:val="001D437E"/>
    <w:rsid w:val="001D4FC9"/>
    <w:rsid w:val="001D5219"/>
    <w:rsid w:val="001D537E"/>
    <w:rsid w:val="001D5542"/>
    <w:rsid w:val="001D577D"/>
    <w:rsid w:val="001D593A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2E0F"/>
    <w:rsid w:val="001E31D5"/>
    <w:rsid w:val="001E320B"/>
    <w:rsid w:val="001E349A"/>
    <w:rsid w:val="001E35E3"/>
    <w:rsid w:val="001E399C"/>
    <w:rsid w:val="001E3A8F"/>
    <w:rsid w:val="001E3CC9"/>
    <w:rsid w:val="001E414A"/>
    <w:rsid w:val="001E429B"/>
    <w:rsid w:val="001E4797"/>
    <w:rsid w:val="001E4C6A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9FE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14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3999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12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1F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176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C29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50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3854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F4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80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05"/>
    <w:rsid w:val="002843A0"/>
    <w:rsid w:val="00284ABA"/>
    <w:rsid w:val="00284B2E"/>
    <w:rsid w:val="00284E28"/>
    <w:rsid w:val="00285767"/>
    <w:rsid w:val="002859B3"/>
    <w:rsid w:val="00285B6B"/>
    <w:rsid w:val="00285E85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917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460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0AF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5B5"/>
    <w:rsid w:val="002D384E"/>
    <w:rsid w:val="002D39E3"/>
    <w:rsid w:val="002D3A01"/>
    <w:rsid w:val="002D3CEE"/>
    <w:rsid w:val="002D3E41"/>
    <w:rsid w:val="002D3F66"/>
    <w:rsid w:val="002D3FE5"/>
    <w:rsid w:val="002D40D0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A5B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4E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DFE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BE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839"/>
    <w:rsid w:val="00343BB6"/>
    <w:rsid w:val="00343F8F"/>
    <w:rsid w:val="00344221"/>
    <w:rsid w:val="00344522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69B"/>
    <w:rsid w:val="003509C9"/>
    <w:rsid w:val="00350F30"/>
    <w:rsid w:val="00350F6D"/>
    <w:rsid w:val="00350FCA"/>
    <w:rsid w:val="00351674"/>
    <w:rsid w:val="00351EB5"/>
    <w:rsid w:val="00352111"/>
    <w:rsid w:val="003525A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DBD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BD4"/>
    <w:rsid w:val="00370F43"/>
    <w:rsid w:val="00370F9B"/>
    <w:rsid w:val="003714B7"/>
    <w:rsid w:val="0037161C"/>
    <w:rsid w:val="0037191E"/>
    <w:rsid w:val="00371FD8"/>
    <w:rsid w:val="003721D9"/>
    <w:rsid w:val="0037245D"/>
    <w:rsid w:val="003725EB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056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222"/>
    <w:rsid w:val="0038485E"/>
    <w:rsid w:val="003849E0"/>
    <w:rsid w:val="00384C8D"/>
    <w:rsid w:val="00384EB3"/>
    <w:rsid w:val="00384EF5"/>
    <w:rsid w:val="0038507A"/>
    <w:rsid w:val="003852E7"/>
    <w:rsid w:val="00385417"/>
    <w:rsid w:val="003858F7"/>
    <w:rsid w:val="00385F63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29F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992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DE3"/>
    <w:rsid w:val="003A0FF1"/>
    <w:rsid w:val="003A1458"/>
    <w:rsid w:val="003A1DB4"/>
    <w:rsid w:val="003A1DBE"/>
    <w:rsid w:val="003A1E9A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5A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3FC1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796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89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06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B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9B8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47"/>
    <w:rsid w:val="00424B63"/>
    <w:rsid w:val="00424E1A"/>
    <w:rsid w:val="00424E9A"/>
    <w:rsid w:val="00425065"/>
    <w:rsid w:val="004251E4"/>
    <w:rsid w:val="00425233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9A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312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46E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6F3D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79A"/>
    <w:rsid w:val="00464C4C"/>
    <w:rsid w:val="0046504C"/>
    <w:rsid w:val="00465136"/>
    <w:rsid w:val="004658A0"/>
    <w:rsid w:val="0046597D"/>
    <w:rsid w:val="00465DA4"/>
    <w:rsid w:val="00465E36"/>
    <w:rsid w:val="0046603D"/>
    <w:rsid w:val="00466707"/>
    <w:rsid w:val="00466E2C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D28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1B9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2520"/>
    <w:rsid w:val="00493103"/>
    <w:rsid w:val="004931F1"/>
    <w:rsid w:val="004931FF"/>
    <w:rsid w:val="0049339B"/>
    <w:rsid w:val="0049344D"/>
    <w:rsid w:val="00493492"/>
    <w:rsid w:val="0049366C"/>
    <w:rsid w:val="00494293"/>
    <w:rsid w:val="00494401"/>
    <w:rsid w:val="00494738"/>
    <w:rsid w:val="004947C5"/>
    <w:rsid w:val="0049495F"/>
    <w:rsid w:val="00494E8E"/>
    <w:rsid w:val="00495015"/>
    <w:rsid w:val="004951AC"/>
    <w:rsid w:val="004954AF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1DD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74A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A15"/>
    <w:rsid w:val="004C0DEF"/>
    <w:rsid w:val="004C130E"/>
    <w:rsid w:val="004C1834"/>
    <w:rsid w:val="004C221E"/>
    <w:rsid w:val="004C2478"/>
    <w:rsid w:val="004C27CE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11"/>
    <w:rsid w:val="004C4886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C7F1E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BED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55A"/>
    <w:rsid w:val="004D77FF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AE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4F8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72E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17EAF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5F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5CB0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0FC7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7F6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519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48A6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BE7"/>
    <w:rsid w:val="00572C94"/>
    <w:rsid w:val="00572E3F"/>
    <w:rsid w:val="00572F76"/>
    <w:rsid w:val="005731CE"/>
    <w:rsid w:val="00573269"/>
    <w:rsid w:val="00573286"/>
    <w:rsid w:val="0057351B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6F77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1CAE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34F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426"/>
    <w:rsid w:val="005A25D3"/>
    <w:rsid w:val="005A29A8"/>
    <w:rsid w:val="005A2BCB"/>
    <w:rsid w:val="005A358E"/>
    <w:rsid w:val="005A36F5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729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AE5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DA4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1B0"/>
    <w:rsid w:val="005E6653"/>
    <w:rsid w:val="005E6B4B"/>
    <w:rsid w:val="005E6D5E"/>
    <w:rsid w:val="005E702C"/>
    <w:rsid w:val="005E72B9"/>
    <w:rsid w:val="005E73BD"/>
    <w:rsid w:val="005E753A"/>
    <w:rsid w:val="005E7AB4"/>
    <w:rsid w:val="005E7AD3"/>
    <w:rsid w:val="005E7CDF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1775"/>
    <w:rsid w:val="00602242"/>
    <w:rsid w:val="006022B7"/>
    <w:rsid w:val="006023B7"/>
    <w:rsid w:val="006024D6"/>
    <w:rsid w:val="00602A9F"/>
    <w:rsid w:val="00602DAA"/>
    <w:rsid w:val="00602E59"/>
    <w:rsid w:val="00603189"/>
    <w:rsid w:val="00603352"/>
    <w:rsid w:val="00603CB9"/>
    <w:rsid w:val="00603D7B"/>
    <w:rsid w:val="00603ECC"/>
    <w:rsid w:val="0060407E"/>
    <w:rsid w:val="00604154"/>
    <w:rsid w:val="00604452"/>
    <w:rsid w:val="006047E4"/>
    <w:rsid w:val="00604BD4"/>
    <w:rsid w:val="00605001"/>
    <w:rsid w:val="0060529E"/>
    <w:rsid w:val="00605BB3"/>
    <w:rsid w:val="00605BC0"/>
    <w:rsid w:val="00605DEE"/>
    <w:rsid w:val="00605F67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6C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941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0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35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7A7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8C3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98F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652E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0C92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4E9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01F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145"/>
    <w:rsid w:val="006A2410"/>
    <w:rsid w:val="006A2826"/>
    <w:rsid w:val="006A2B48"/>
    <w:rsid w:val="006A2B74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0B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43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85A"/>
    <w:rsid w:val="006D7F33"/>
    <w:rsid w:val="006E011C"/>
    <w:rsid w:val="006E0552"/>
    <w:rsid w:val="006E057E"/>
    <w:rsid w:val="006E0C65"/>
    <w:rsid w:val="006E100E"/>
    <w:rsid w:val="006E11C4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2F51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305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5FA9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399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194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017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3EF9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4F"/>
    <w:rsid w:val="007653B7"/>
    <w:rsid w:val="0076591D"/>
    <w:rsid w:val="00765CEF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531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EFE"/>
    <w:rsid w:val="00791F35"/>
    <w:rsid w:val="0079235A"/>
    <w:rsid w:val="00792B73"/>
    <w:rsid w:val="00792F34"/>
    <w:rsid w:val="00792F39"/>
    <w:rsid w:val="00792FA3"/>
    <w:rsid w:val="0079334D"/>
    <w:rsid w:val="00793452"/>
    <w:rsid w:val="00793780"/>
    <w:rsid w:val="00793918"/>
    <w:rsid w:val="00793946"/>
    <w:rsid w:val="00794043"/>
    <w:rsid w:val="0079436D"/>
    <w:rsid w:val="0079441A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9DA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6B2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C83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0F48"/>
    <w:rsid w:val="007C1044"/>
    <w:rsid w:val="007C1471"/>
    <w:rsid w:val="007C1AD9"/>
    <w:rsid w:val="007C1DC9"/>
    <w:rsid w:val="007C21D5"/>
    <w:rsid w:val="007C278B"/>
    <w:rsid w:val="007C2C28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01"/>
    <w:rsid w:val="007E3A5C"/>
    <w:rsid w:val="007E3A6C"/>
    <w:rsid w:val="007E4072"/>
    <w:rsid w:val="007E43D0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14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7B0"/>
    <w:rsid w:val="007F4B86"/>
    <w:rsid w:val="007F53E1"/>
    <w:rsid w:val="007F540A"/>
    <w:rsid w:val="007F55D1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55A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191C"/>
    <w:rsid w:val="0084221B"/>
    <w:rsid w:val="0084226E"/>
    <w:rsid w:val="008426C1"/>
    <w:rsid w:val="00842BA9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47B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456"/>
    <w:rsid w:val="00855C7E"/>
    <w:rsid w:val="00855ED7"/>
    <w:rsid w:val="0085614E"/>
    <w:rsid w:val="008562F9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2FB2"/>
    <w:rsid w:val="008632B2"/>
    <w:rsid w:val="0086395A"/>
    <w:rsid w:val="0086410B"/>
    <w:rsid w:val="00864264"/>
    <w:rsid w:val="00864A1C"/>
    <w:rsid w:val="00864AC1"/>
    <w:rsid w:val="00865048"/>
    <w:rsid w:val="00865D88"/>
    <w:rsid w:val="008661AB"/>
    <w:rsid w:val="00866581"/>
    <w:rsid w:val="00866AB3"/>
    <w:rsid w:val="00866B3E"/>
    <w:rsid w:val="00867473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15"/>
    <w:rsid w:val="00873E45"/>
    <w:rsid w:val="0087410D"/>
    <w:rsid w:val="0087469E"/>
    <w:rsid w:val="008746C8"/>
    <w:rsid w:val="008749FE"/>
    <w:rsid w:val="00874DFE"/>
    <w:rsid w:val="00874FB1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78F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2B3C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73D"/>
    <w:rsid w:val="00896E4E"/>
    <w:rsid w:val="008972E1"/>
    <w:rsid w:val="008976A5"/>
    <w:rsid w:val="0089780E"/>
    <w:rsid w:val="008A0216"/>
    <w:rsid w:val="008A02F5"/>
    <w:rsid w:val="008A095D"/>
    <w:rsid w:val="008A0BF8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8A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A4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D7CDC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847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6F2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0F6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5901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50A"/>
    <w:rsid w:val="009108A1"/>
    <w:rsid w:val="009109B0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6BE9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055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C9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57B9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1D6E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8B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94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593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4DF1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A5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64F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687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037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8C9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893"/>
    <w:rsid w:val="009C4F22"/>
    <w:rsid w:val="009C4F56"/>
    <w:rsid w:val="009C5806"/>
    <w:rsid w:val="009C5944"/>
    <w:rsid w:val="009C5BC6"/>
    <w:rsid w:val="009C62FB"/>
    <w:rsid w:val="009C64BD"/>
    <w:rsid w:val="009C65C3"/>
    <w:rsid w:val="009C672D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7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4F1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02E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3727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1B4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DF4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2F9"/>
    <w:rsid w:val="00A065CE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C56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BF4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7F"/>
    <w:rsid w:val="00A16F92"/>
    <w:rsid w:val="00A174D3"/>
    <w:rsid w:val="00A17569"/>
    <w:rsid w:val="00A17598"/>
    <w:rsid w:val="00A178BF"/>
    <w:rsid w:val="00A178C1"/>
    <w:rsid w:val="00A179D2"/>
    <w:rsid w:val="00A2037F"/>
    <w:rsid w:val="00A2176C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6C6"/>
    <w:rsid w:val="00A23B2C"/>
    <w:rsid w:val="00A24B81"/>
    <w:rsid w:val="00A25040"/>
    <w:rsid w:val="00A2524C"/>
    <w:rsid w:val="00A25295"/>
    <w:rsid w:val="00A253EC"/>
    <w:rsid w:val="00A2595C"/>
    <w:rsid w:val="00A25C07"/>
    <w:rsid w:val="00A25E5B"/>
    <w:rsid w:val="00A25F9F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DC1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3B2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CE3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438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9C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95F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11F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DFD"/>
    <w:rsid w:val="00A80FC0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0A6"/>
    <w:rsid w:val="00A86512"/>
    <w:rsid w:val="00A865A3"/>
    <w:rsid w:val="00A8681C"/>
    <w:rsid w:val="00A86976"/>
    <w:rsid w:val="00A86C14"/>
    <w:rsid w:val="00A86F53"/>
    <w:rsid w:val="00A871D5"/>
    <w:rsid w:val="00A87456"/>
    <w:rsid w:val="00A87505"/>
    <w:rsid w:val="00A876AB"/>
    <w:rsid w:val="00A87C36"/>
    <w:rsid w:val="00A9010A"/>
    <w:rsid w:val="00A905D1"/>
    <w:rsid w:val="00A9073F"/>
    <w:rsid w:val="00A907C0"/>
    <w:rsid w:val="00A908C2"/>
    <w:rsid w:val="00A90A55"/>
    <w:rsid w:val="00A90AD1"/>
    <w:rsid w:val="00A90BAF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1F9"/>
    <w:rsid w:val="00A9528F"/>
    <w:rsid w:val="00A9531A"/>
    <w:rsid w:val="00A96330"/>
    <w:rsid w:val="00A9675B"/>
    <w:rsid w:val="00A96C88"/>
    <w:rsid w:val="00A96E13"/>
    <w:rsid w:val="00A9731B"/>
    <w:rsid w:val="00A97867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8F0"/>
    <w:rsid w:val="00AA5990"/>
    <w:rsid w:val="00AA5BCF"/>
    <w:rsid w:val="00AA5E2D"/>
    <w:rsid w:val="00AA6203"/>
    <w:rsid w:val="00AA646E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3CD7"/>
    <w:rsid w:val="00AB4508"/>
    <w:rsid w:val="00AB470E"/>
    <w:rsid w:val="00AB4899"/>
    <w:rsid w:val="00AB48D2"/>
    <w:rsid w:val="00AB4D0B"/>
    <w:rsid w:val="00AB4DC5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0ABE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C05"/>
    <w:rsid w:val="00AD5DBD"/>
    <w:rsid w:val="00AD5F90"/>
    <w:rsid w:val="00AD6BDB"/>
    <w:rsid w:val="00AD6C3C"/>
    <w:rsid w:val="00AD6D92"/>
    <w:rsid w:val="00AD6F1B"/>
    <w:rsid w:val="00AD733B"/>
    <w:rsid w:val="00AD7365"/>
    <w:rsid w:val="00AD77F4"/>
    <w:rsid w:val="00AD7C38"/>
    <w:rsid w:val="00AD7E59"/>
    <w:rsid w:val="00AD7EC4"/>
    <w:rsid w:val="00AD7EC5"/>
    <w:rsid w:val="00AD7F27"/>
    <w:rsid w:val="00AE00CE"/>
    <w:rsid w:val="00AE01A2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3AA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4C6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67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E36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30B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AC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3BE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8D7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079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78D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D5E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48C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6F9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A43"/>
    <w:rsid w:val="00B70E06"/>
    <w:rsid w:val="00B70F6A"/>
    <w:rsid w:val="00B71538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666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77F8B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2D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A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B22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6CA4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11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B7EF1"/>
    <w:rsid w:val="00BC0029"/>
    <w:rsid w:val="00BC032B"/>
    <w:rsid w:val="00BC0D69"/>
    <w:rsid w:val="00BC0DF4"/>
    <w:rsid w:val="00BC1776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BB6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876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0B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9B2"/>
    <w:rsid w:val="00BD6B1A"/>
    <w:rsid w:val="00BD7280"/>
    <w:rsid w:val="00BD7568"/>
    <w:rsid w:val="00BD75FD"/>
    <w:rsid w:val="00BD779C"/>
    <w:rsid w:val="00BD78FC"/>
    <w:rsid w:val="00BD79F3"/>
    <w:rsid w:val="00BE0014"/>
    <w:rsid w:val="00BE04D3"/>
    <w:rsid w:val="00BE0FC8"/>
    <w:rsid w:val="00BE10B6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2E2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BF78DC"/>
    <w:rsid w:val="00C0027F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5D5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54A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4F3"/>
    <w:rsid w:val="00C35C29"/>
    <w:rsid w:val="00C35D77"/>
    <w:rsid w:val="00C35E85"/>
    <w:rsid w:val="00C35FB0"/>
    <w:rsid w:val="00C36095"/>
    <w:rsid w:val="00C363D8"/>
    <w:rsid w:val="00C3659A"/>
    <w:rsid w:val="00C36681"/>
    <w:rsid w:val="00C366E0"/>
    <w:rsid w:val="00C366ED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656"/>
    <w:rsid w:val="00C42D66"/>
    <w:rsid w:val="00C42E63"/>
    <w:rsid w:val="00C4306F"/>
    <w:rsid w:val="00C43AD3"/>
    <w:rsid w:val="00C43CBD"/>
    <w:rsid w:val="00C43E27"/>
    <w:rsid w:val="00C4454E"/>
    <w:rsid w:val="00C448A9"/>
    <w:rsid w:val="00C44F7C"/>
    <w:rsid w:val="00C454EF"/>
    <w:rsid w:val="00C45516"/>
    <w:rsid w:val="00C458F5"/>
    <w:rsid w:val="00C45D00"/>
    <w:rsid w:val="00C45E75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765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A05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03"/>
    <w:rsid w:val="00C95463"/>
    <w:rsid w:val="00C955F9"/>
    <w:rsid w:val="00C95715"/>
    <w:rsid w:val="00C95913"/>
    <w:rsid w:val="00C9596D"/>
    <w:rsid w:val="00C95B18"/>
    <w:rsid w:val="00C95B43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2A6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B89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50C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4FFE"/>
    <w:rsid w:val="00CB50EF"/>
    <w:rsid w:val="00CB53E0"/>
    <w:rsid w:val="00CB53FC"/>
    <w:rsid w:val="00CB574B"/>
    <w:rsid w:val="00CB5795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120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151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DA0"/>
    <w:rsid w:val="00CE6F36"/>
    <w:rsid w:val="00CE70C0"/>
    <w:rsid w:val="00CE7C34"/>
    <w:rsid w:val="00CE7C4D"/>
    <w:rsid w:val="00CE7CA6"/>
    <w:rsid w:val="00CF0421"/>
    <w:rsid w:val="00CF0578"/>
    <w:rsid w:val="00CF0A73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5892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2CF6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2F1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E52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390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18B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47E38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4C7"/>
    <w:rsid w:val="00D53EB3"/>
    <w:rsid w:val="00D53F1A"/>
    <w:rsid w:val="00D5434B"/>
    <w:rsid w:val="00D54775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376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95F"/>
    <w:rsid w:val="00D64BEA"/>
    <w:rsid w:val="00D64CC9"/>
    <w:rsid w:val="00D65431"/>
    <w:rsid w:val="00D65556"/>
    <w:rsid w:val="00D65A99"/>
    <w:rsid w:val="00D65B29"/>
    <w:rsid w:val="00D65F6F"/>
    <w:rsid w:val="00D665A7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785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89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C6C"/>
    <w:rsid w:val="00DA0E62"/>
    <w:rsid w:val="00DA0FEA"/>
    <w:rsid w:val="00DA0FFB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57C"/>
    <w:rsid w:val="00DB1959"/>
    <w:rsid w:val="00DB1A31"/>
    <w:rsid w:val="00DB1A47"/>
    <w:rsid w:val="00DB1BAC"/>
    <w:rsid w:val="00DB1BC5"/>
    <w:rsid w:val="00DB2318"/>
    <w:rsid w:val="00DB24A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729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5CC"/>
    <w:rsid w:val="00DE38B9"/>
    <w:rsid w:val="00DE3FF6"/>
    <w:rsid w:val="00DE411D"/>
    <w:rsid w:val="00DE4774"/>
    <w:rsid w:val="00DE495A"/>
    <w:rsid w:val="00DE4FB7"/>
    <w:rsid w:val="00DE5102"/>
    <w:rsid w:val="00DE5435"/>
    <w:rsid w:val="00DE5A24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09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6EC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5F4E"/>
    <w:rsid w:val="00E15FCD"/>
    <w:rsid w:val="00E1606A"/>
    <w:rsid w:val="00E16352"/>
    <w:rsid w:val="00E164F6"/>
    <w:rsid w:val="00E1655C"/>
    <w:rsid w:val="00E16CE9"/>
    <w:rsid w:val="00E16D0B"/>
    <w:rsid w:val="00E16FC6"/>
    <w:rsid w:val="00E172D8"/>
    <w:rsid w:val="00E175D4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C1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15A"/>
    <w:rsid w:val="00E3183A"/>
    <w:rsid w:val="00E31C39"/>
    <w:rsid w:val="00E31DEF"/>
    <w:rsid w:val="00E3246B"/>
    <w:rsid w:val="00E32504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661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902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1B43"/>
    <w:rsid w:val="00E62396"/>
    <w:rsid w:val="00E625F3"/>
    <w:rsid w:val="00E62B9A"/>
    <w:rsid w:val="00E62BA7"/>
    <w:rsid w:val="00E62E0C"/>
    <w:rsid w:val="00E62F98"/>
    <w:rsid w:val="00E62FA8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1F0A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4C8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5F23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2D99"/>
    <w:rsid w:val="00EA2EC7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57D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A2"/>
    <w:rsid w:val="00EC52CD"/>
    <w:rsid w:val="00EC54CB"/>
    <w:rsid w:val="00EC55B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7E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3FBA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67A"/>
    <w:rsid w:val="00F16914"/>
    <w:rsid w:val="00F16916"/>
    <w:rsid w:val="00F16B66"/>
    <w:rsid w:val="00F16EB7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5B7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4D4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381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2D3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5A5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CDB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CEA"/>
    <w:rsid w:val="00F80D02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8B7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98"/>
    <w:rsid w:val="00FA0DCE"/>
    <w:rsid w:val="00FA0FC6"/>
    <w:rsid w:val="00FA1076"/>
    <w:rsid w:val="00FA112C"/>
    <w:rsid w:val="00FA13A3"/>
    <w:rsid w:val="00FA17BC"/>
    <w:rsid w:val="00FA1AE2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75E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BCE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756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089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1"/>
    <w:rsid w:val="00FE0C9B"/>
    <w:rsid w:val="00FE0E5A"/>
    <w:rsid w:val="00FE0EAF"/>
    <w:rsid w:val="00FE108B"/>
    <w:rsid w:val="00FE194E"/>
    <w:rsid w:val="00FE1BD1"/>
    <w:rsid w:val="00FE1C41"/>
    <w:rsid w:val="00FE1F8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4F59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638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385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3854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385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385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26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35A2-C00E-47CD-B803-7142620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80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SD02</cp:lastModifiedBy>
  <cp:revision>432</cp:revision>
  <cp:lastPrinted>2018-01-25T12:14:00Z</cp:lastPrinted>
  <dcterms:created xsi:type="dcterms:W3CDTF">2018-12-05T05:50:00Z</dcterms:created>
  <dcterms:modified xsi:type="dcterms:W3CDTF">2022-05-25T12:50:00Z</dcterms:modified>
</cp:coreProperties>
</file>